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FD5071" w:rsidRDefault="00FD5071" w:rsidP="00FD507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D5071" w:rsidRPr="00FD5071" w:rsidRDefault="00FD5071" w:rsidP="00FD507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FD5071">
        <w:rPr>
          <w:rFonts w:cs="Times New Roman"/>
          <w:b/>
          <w:bCs/>
          <w:color w:val="000000" w:themeColor="text1"/>
          <w:szCs w:val="28"/>
        </w:rPr>
        <w:t>Лабораторная работа 11</w:t>
      </w:r>
    </w:p>
    <w:p w:rsidR="00FD5071" w:rsidRPr="00FD5071" w:rsidRDefault="00FD5071" w:rsidP="00FD507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FD5071">
        <w:rPr>
          <w:rFonts w:cs="Times New Roman"/>
          <w:b/>
          <w:bCs/>
          <w:color w:val="000000" w:themeColor="text1"/>
          <w:szCs w:val="28"/>
        </w:rPr>
        <w:t>Предмет: Проектирование реконфигурируемых гибридных вычислительных систем</w:t>
      </w:r>
    </w:p>
    <w:p w:rsidR="00FD5071" w:rsidRPr="00FD5071" w:rsidRDefault="00FD5071" w:rsidP="00FD507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FD5071">
        <w:rPr>
          <w:rFonts w:cs="Times New Roman"/>
          <w:b/>
          <w:bCs/>
          <w:color w:val="000000" w:themeColor="text1"/>
          <w:szCs w:val="28"/>
        </w:rPr>
        <w:t xml:space="preserve">Тема: </w:t>
      </w:r>
      <w:proofErr w:type="spellStart"/>
      <w:r w:rsidRPr="00FD5071">
        <w:rPr>
          <w:rFonts w:cs="Times New Roman"/>
          <w:b/>
          <w:bCs/>
          <w:color w:val="000000" w:themeColor="text1"/>
          <w:szCs w:val="28"/>
        </w:rPr>
        <w:t>Latency</w:t>
      </w:r>
      <w:proofErr w:type="spellEnd"/>
    </w:p>
    <w:p w:rsidR="00FD5071" w:rsidRPr="004E12D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FD5071">
        <w:rPr>
          <w:rFonts w:cs="Times New Roman"/>
          <w:b/>
          <w:bCs/>
          <w:color w:val="000000" w:themeColor="text1"/>
          <w:szCs w:val="28"/>
        </w:rPr>
        <w:t>Задание 5</w:t>
      </w:r>
    </w:p>
    <w:p w:rsidR="00FD5071" w:rsidRPr="004E12D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FD5071" w:rsidRPr="004E12D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FD5071" w:rsidRPr="00445F14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4B61F7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FD5071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FD5071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FD5071" w:rsidRPr="00445F14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FD5071" w:rsidRPr="00445F14" w:rsidRDefault="00FD5071" w:rsidP="00FD5071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FD5071" w:rsidRPr="00445F14" w:rsidRDefault="00FD5071" w:rsidP="00FD5071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FD5071" w:rsidRPr="00445F14" w:rsidRDefault="00FD5071" w:rsidP="00FD5071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E14C71" w:rsidRDefault="002E242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E2423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2E2423">
            <w:rPr>
              <w:b/>
              <w:bCs/>
            </w:rPr>
            <w:fldChar w:fldCharType="separate"/>
          </w:r>
          <w:hyperlink w:anchor="_Toc30370349" w:history="1">
            <w:r w:rsidR="00E14C71" w:rsidRPr="00B53E85">
              <w:rPr>
                <w:rStyle w:val="a9"/>
                <w:noProof/>
              </w:rPr>
              <w:t>1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Зада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0" w:history="1">
            <w:r w:rsidR="00E14C71" w:rsidRPr="00B53E85">
              <w:rPr>
                <w:rStyle w:val="a9"/>
                <w:noProof/>
              </w:rPr>
              <w:t>2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Моделирова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1" w:history="1">
            <w:r w:rsidR="00E14C71" w:rsidRPr="00B53E85">
              <w:rPr>
                <w:rStyle w:val="a9"/>
                <w:noProof/>
              </w:rPr>
              <w:t>3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Первое реше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2" w:history="1">
            <w:r w:rsidR="00E14C71" w:rsidRPr="00B53E85">
              <w:rPr>
                <w:rStyle w:val="a9"/>
                <w:noProof/>
              </w:rPr>
              <w:t>3.1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Синтез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3" w:history="1">
            <w:r w:rsidR="00E14C71" w:rsidRPr="00B53E85">
              <w:rPr>
                <w:rStyle w:val="a9"/>
                <w:noProof/>
              </w:rPr>
              <w:t>4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Второе реше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4" w:history="1">
            <w:r w:rsidR="00E14C71" w:rsidRPr="00B53E85">
              <w:rPr>
                <w:rStyle w:val="a9"/>
                <w:noProof/>
              </w:rPr>
              <w:t>4.1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Синтез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5" w:history="1">
            <w:r w:rsidR="00E14C71" w:rsidRPr="00B53E85">
              <w:rPr>
                <w:rStyle w:val="a9"/>
                <w:noProof/>
              </w:rPr>
              <w:t>4.2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  <w:lang w:val="en-US"/>
              </w:rPr>
              <w:t xml:space="preserve">C\RTL </w:t>
            </w:r>
            <w:r w:rsidR="00E14C71" w:rsidRPr="00B53E85">
              <w:rPr>
                <w:rStyle w:val="a9"/>
                <w:noProof/>
              </w:rPr>
              <w:t>моделирова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6" w:history="1">
            <w:r w:rsidR="00E14C71" w:rsidRPr="00B53E85">
              <w:rPr>
                <w:rStyle w:val="a9"/>
                <w:noProof/>
              </w:rPr>
              <w:t>5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Третье реше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7" w:history="1">
            <w:r w:rsidR="00E14C71" w:rsidRPr="00B53E85">
              <w:rPr>
                <w:rStyle w:val="a9"/>
                <w:noProof/>
              </w:rPr>
              <w:t>5.1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Синтез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2E242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8" w:history="1">
            <w:r w:rsidR="00E14C71" w:rsidRPr="00B53E85">
              <w:rPr>
                <w:rStyle w:val="a9"/>
                <w:noProof/>
              </w:rPr>
              <w:t>6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Выводы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2E2423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370349"/>
      <w:r w:rsidRPr="00263DB1">
        <w:lastRenderedPageBreak/>
        <w:t>Задание</w:t>
      </w:r>
      <w:bookmarkEnd w:id="2"/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1_5</w:t>
      </w:r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Познакомьтесь с исходным кодом функции </w:t>
      </w:r>
      <w:proofErr w:type="spellStart"/>
      <w:r w:rsidRPr="00F235B4">
        <w:t>loop_var.c</w:t>
      </w:r>
      <w:proofErr w:type="spellEnd"/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Познакомьтесь с исходным кодом теста </w:t>
      </w:r>
      <w:proofErr w:type="spellStart"/>
      <w:r w:rsidRPr="00F235B4">
        <w:t>loop_var_test.c</w:t>
      </w:r>
      <w:proofErr w:type="spellEnd"/>
      <w:r w:rsidRPr="00DB5745">
        <w:t xml:space="preserve">  для проверки функции. </w:t>
      </w:r>
    </w:p>
    <w:p w:rsidR="009C5C2A" w:rsidRPr="00DB5745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</w:p>
    <w:p w:rsidR="009C5C2A" w:rsidRPr="009054FC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9C5C2A" w:rsidRPr="00792EE7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:rsidR="009C5C2A" w:rsidRP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9C5C2A">
        <w:rPr>
          <w:lang w:val="en-US"/>
        </w:rPr>
        <w:t xml:space="preserve">:  clock period 10; </w:t>
      </w:r>
      <w:proofErr w:type="spellStart"/>
      <w:r w:rsidRPr="009C5C2A">
        <w:rPr>
          <w:lang w:val="en-US"/>
        </w:rPr>
        <w:t>clock_uncertainty</w:t>
      </w:r>
      <w:proofErr w:type="spellEnd"/>
      <w:r w:rsidRPr="009C5C2A">
        <w:rPr>
          <w:lang w:val="en-US"/>
        </w:rPr>
        <w:t xml:space="preserve"> 0.1</w:t>
      </w:r>
    </w:p>
    <w:p w:rsidR="009C5C2A" w:rsidRPr="00147DB1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9C5C2A" w:rsidRPr="009054FC" w:rsidRDefault="009C5C2A" w:rsidP="009C5C2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performance estimates=&gt;summary (timing, latency)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scheduler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resource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792EE7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:rsidR="009C5C2A" w:rsidRP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9C5C2A">
        <w:rPr>
          <w:lang w:val="en-US"/>
        </w:rPr>
        <w:t xml:space="preserve">:  clock period 10; </w:t>
      </w:r>
      <w:proofErr w:type="spellStart"/>
      <w:r w:rsidRPr="009C5C2A">
        <w:rPr>
          <w:lang w:val="en-US"/>
        </w:rPr>
        <w:t>clock_uncertainty</w:t>
      </w:r>
      <w:proofErr w:type="spellEnd"/>
      <w:r w:rsidRPr="009C5C2A">
        <w:rPr>
          <w:lang w:val="en-US"/>
        </w:rPr>
        <w:t xml:space="preserve"> 0.1</w:t>
      </w:r>
    </w:p>
    <w:p w:rsidR="009C5C2A" w:rsidRP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>
        <w:t>установить</w:t>
      </w:r>
      <w:r w:rsidRPr="009C5C2A">
        <w:rPr>
          <w:lang w:val="en-US"/>
        </w:rPr>
        <w:t xml:space="preserve"> LOOP_TRIPCOUNT (MIN 4 MAX 32 AVERAGE 18)</w:t>
      </w:r>
    </w:p>
    <w:p w:rsid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9C5C2A" w:rsidRPr="009054FC" w:rsidRDefault="009C5C2A" w:rsidP="009C5C2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performance estimates=&gt;summary (timing, latency)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scheduler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resource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181167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9C5C2A" w:rsidRDefault="009C5C2A" w:rsidP="009C5C2A">
      <w:pPr>
        <w:pStyle w:val="a8"/>
      </w:pPr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 xml:space="preserve">и сделать выводы: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9C5C2A" w:rsidRPr="00792EE7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3а</w:t>
      </w:r>
    </w:p>
    <w:p w:rsidR="009C5C2A" w:rsidRP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9C5C2A">
        <w:rPr>
          <w:lang w:val="en-US"/>
        </w:rPr>
        <w:t xml:space="preserve">:  clock period 10; </w:t>
      </w:r>
      <w:proofErr w:type="spellStart"/>
      <w:r w:rsidRPr="009C5C2A">
        <w:rPr>
          <w:lang w:val="en-US"/>
        </w:rPr>
        <w:t>clock_uncertainty</w:t>
      </w:r>
      <w:proofErr w:type="spellEnd"/>
      <w:r w:rsidRPr="009C5C2A">
        <w:rPr>
          <w:lang w:val="en-US"/>
        </w:rPr>
        <w:t xml:space="preserve"> 0.1</w:t>
      </w:r>
    </w:p>
    <w:p w:rsidR="009C5C2A" w:rsidRPr="00F235B4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F235B4">
        <w:t xml:space="preserve"> (</w:t>
      </w:r>
      <w:r>
        <w:t xml:space="preserve">В исходном коде: </w:t>
      </w:r>
      <w:proofErr w:type="spellStart"/>
      <w:r>
        <w:t>assert</w:t>
      </w:r>
      <w:proofErr w:type="spellEnd"/>
      <w:r w:rsidRPr="00F235B4">
        <w:t xml:space="preserve"> (</w:t>
      </w:r>
      <w:proofErr w:type="spellStart"/>
      <w:r>
        <w:rPr>
          <w:rFonts w:ascii="Lucida Console" w:hAnsi="Lucida Console" w:cs="Lucida Console"/>
          <w:sz w:val="20"/>
          <w:szCs w:val="20"/>
        </w:rPr>
        <w:t>width</w:t>
      </w:r>
      <w:proofErr w:type="spellEnd"/>
      <w:r w:rsidRPr="00F235B4">
        <w:rPr>
          <w:rFonts w:ascii="Lucida Console" w:hAnsi="Lucida Console" w:cs="Lucida Console"/>
          <w:sz w:val="20"/>
          <w:szCs w:val="20"/>
        </w:rPr>
        <w:t>&lt;64))</w:t>
      </w:r>
    </w:p>
    <w:p w:rsid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9C5C2A" w:rsidRPr="009054FC" w:rsidRDefault="009C5C2A" w:rsidP="009C5C2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performance estimates=&gt;summary (timing, latency)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scheduler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resource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028C4" w:rsidRPr="006F44C8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F235B4">
        <w:t>2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F235B4">
        <w:t>3</w:t>
      </w:r>
      <w:r>
        <w:t>a</w:t>
      </w:r>
      <w:r w:rsidRPr="00041D0C">
        <w:t xml:space="preserve">) </w:t>
      </w:r>
      <w:r>
        <w:t xml:space="preserve">и сделать выводы: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432DC6" w:rsidRDefault="00432DC6" w:rsidP="008028C4">
      <w:pPr>
        <w:ind w:firstLine="567"/>
      </w:pPr>
    </w:p>
    <w:p w:rsidR="005B59F3" w:rsidRDefault="005B59F3" w:rsidP="005B59F3">
      <w:pPr>
        <w:ind w:firstLine="567"/>
      </w:pPr>
      <w:r>
        <w:t>Исходный текст подготовленной для синтеза функции и теста приведён ниже:</w:t>
      </w:r>
    </w:p>
    <w:p w:rsidR="005B59F3" w:rsidRPr="00B261F2" w:rsidRDefault="006A0DE1" w:rsidP="005B59F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656815" cy="1714057"/>
            <wp:effectExtent l="19050" t="19050" r="10185" b="19493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8" cy="1715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C1" w:rsidRDefault="000F0CC1" w:rsidP="000F0CC1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>
        <w:rPr>
          <w:sz w:val="24"/>
        </w:rPr>
        <w:t>1</w:t>
      </w:r>
      <w:r w:rsidRPr="00B261F2">
        <w:rPr>
          <w:sz w:val="24"/>
        </w:rPr>
        <w:t>.1. Исходный код синтезируемой функции</w:t>
      </w:r>
    </w:p>
    <w:p w:rsidR="00C95A33" w:rsidRDefault="00B446F5" w:rsidP="00C95A3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460552" cy="1661991"/>
            <wp:effectExtent l="19050" t="19050" r="15948" b="14409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1" cy="1664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33" w:rsidRDefault="00C95A33" w:rsidP="00C95A3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>
        <w:rPr>
          <w:sz w:val="24"/>
        </w:rPr>
        <w:t>1</w:t>
      </w:r>
      <w:r w:rsidRPr="00B261F2">
        <w:rPr>
          <w:sz w:val="24"/>
        </w:rPr>
        <w:t>.</w:t>
      </w:r>
      <w:r w:rsidR="00B51B09">
        <w:rPr>
          <w:sz w:val="24"/>
          <w:lang w:val="en-US"/>
        </w:rPr>
        <w:t>2</w:t>
      </w:r>
      <w:r w:rsidRPr="00B261F2">
        <w:rPr>
          <w:sz w:val="24"/>
        </w:rPr>
        <w:t xml:space="preserve">. Исходный код </w:t>
      </w:r>
      <w:r>
        <w:rPr>
          <w:sz w:val="24"/>
        </w:rPr>
        <w:t>заголовочного файла</w:t>
      </w:r>
    </w:p>
    <w:p w:rsidR="005B59F3" w:rsidRPr="00B261F2" w:rsidRDefault="000728E0" w:rsidP="005B59F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772659" cy="4118423"/>
            <wp:effectExtent l="38100" t="19050" r="18291" b="15427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84" cy="4118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3" w:rsidRPr="005B59F3" w:rsidRDefault="005B59F3" w:rsidP="005B59F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F124E1">
        <w:rPr>
          <w:sz w:val="24"/>
        </w:rPr>
        <w:t>1</w:t>
      </w:r>
      <w:r w:rsidRPr="00B261F2">
        <w:rPr>
          <w:sz w:val="24"/>
        </w:rPr>
        <w:t>.</w:t>
      </w:r>
      <w:r w:rsidR="000728E0">
        <w:rPr>
          <w:sz w:val="24"/>
          <w:lang w:val="en-US"/>
        </w:rPr>
        <w:t>3</w:t>
      </w:r>
      <w:r w:rsidRPr="00B261F2">
        <w:rPr>
          <w:sz w:val="24"/>
        </w:rPr>
        <w:t>. Исходный код теста</w:t>
      </w:r>
    </w:p>
    <w:p w:rsidR="005B59F3" w:rsidRDefault="005B59F3" w:rsidP="005B59F3">
      <w:pPr>
        <w:pStyle w:val="aa"/>
        <w:ind w:left="567"/>
      </w:pPr>
    </w:p>
    <w:p w:rsidR="00833C9D" w:rsidRDefault="00833C9D" w:rsidP="007047B8">
      <w:pPr>
        <w:pStyle w:val="aa"/>
        <w:numPr>
          <w:ilvl w:val="0"/>
          <w:numId w:val="1"/>
        </w:numPr>
        <w:ind w:left="567" w:firstLine="0"/>
      </w:pPr>
      <w:bookmarkStart w:id="3" w:name="_Toc30370350"/>
      <w:r>
        <w:t>Моделирование</w:t>
      </w:r>
      <w:bookmarkEnd w:id="3"/>
    </w:p>
    <w:p w:rsidR="005B59F3" w:rsidRPr="00D87F37" w:rsidRDefault="005B59F3" w:rsidP="005B59F3">
      <w:pPr>
        <w:ind w:firstLine="708"/>
      </w:pPr>
      <w:r>
        <w:t>При запуске моделирования можно увидеть, что тест успешно пройден:</w:t>
      </w:r>
    </w:p>
    <w:p w:rsidR="005B59F3" w:rsidRPr="00D536DC" w:rsidRDefault="00415A66" w:rsidP="005B59F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953502" cy="208013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34" cy="20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3" w:rsidRPr="00833C9D" w:rsidRDefault="005B59F3" w:rsidP="005B59F3">
      <w:pPr>
        <w:pStyle w:val="ac"/>
      </w:pPr>
      <w:r>
        <w:t>Рис. 2.</w:t>
      </w:r>
      <w:r w:rsidR="00F124E1">
        <w:t>1</w:t>
      </w:r>
      <w:r>
        <w:t>. Результаты моделирования</w:t>
      </w:r>
    </w:p>
    <w:p w:rsidR="00833C9D" w:rsidRDefault="00833C9D" w:rsidP="00833C9D">
      <w:pPr>
        <w:pStyle w:val="aa"/>
        <w:ind w:left="567"/>
      </w:pPr>
    </w:p>
    <w:p w:rsidR="00833C9D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4" w:name="_Toc30370351"/>
      <w:r>
        <w:t>Первое решение</w:t>
      </w:r>
      <w:bookmarkEnd w:id="4"/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370352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415A66" w:rsidP="00261B32">
      <w:pPr>
        <w:pStyle w:val="ac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87674" cy="152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53" cy="15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1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415A66" w:rsidRPr="00415A66">
        <w:t>4</w:t>
      </w:r>
      <w:r w:rsidR="007C41BF" w:rsidRPr="007C41BF">
        <w:t>.</w:t>
      </w:r>
      <w:r w:rsidR="00415A66" w:rsidRPr="00415A66">
        <w:t>286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415A6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00215" cy="1966547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34" cy="19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2</w:t>
      </w:r>
      <w:r>
        <w:t>. Занимаемые ресурсы</w:t>
      </w:r>
    </w:p>
    <w:p w:rsidR="008303AC" w:rsidRDefault="00415A66" w:rsidP="004B5E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4067" cy="2105247"/>
            <wp:effectExtent l="19050" t="0" r="1083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59" cy="21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F124E1">
        <w:rPr>
          <w:sz w:val="22"/>
        </w:rPr>
        <w:t>3</w:t>
      </w:r>
      <w:r w:rsidRPr="008303AC">
        <w:rPr>
          <w:sz w:val="22"/>
        </w:rPr>
        <w:t>.</w:t>
      </w:r>
      <w:r w:rsidR="00F124E1">
        <w:rPr>
          <w:sz w:val="22"/>
        </w:rPr>
        <w:t>3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415A6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9771" cy="640701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21" cy="6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4</w:t>
      </w:r>
      <w:r>
        <w:t>. Профиль производительности</w:t>
      </w:r>
    </w:p>
    <w:p w:rsidR="006F088A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 w:rsidR="00F978C2">
        <w:t xml:space="preserve">первого </w:t>
      </w:r>
      <w:r>
        <w:t xml:space="preserve">выходного значения составляет </w:t>
      </w:r>
      <w:r w:rsidR="00A772F7">
        <w:t>3</w:t>
      </w:r>
      <w:r>
        <w:t xml:space="preserve"> такт</w:t>
      </w:r>
      <w:r w:rsidR="00F978C2">
        <w:t>а</w:t>
      </w:r>
      <w:r>
        <w:t xml:space="preserve"> с момента старта</w:t>
      </w:r>
      <w:r w:rsidR="00415A66">
        <w:t>, однако, невозможно сказать, через сколько тактов будут обработаны все данные и можно будет подавать новые.</w:t>
      </w:r>
    </w:p>
    <w:p w:rsidR="00A772F7" w:rsidRPr="006F088A" w:rsidRDefault="002F41BC" w:rsidP="00A772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83841" cy="1511442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82" cy="151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F7" w:rsidRDefault="00A772F7" w:rsidP="00A772F7">
      <w:pPr>
        <w:pStyle w:val="ac"/>
      </w:pPr>
      <w:r>
        <w:t>Рис. 3.5. Профиль использования ресурсов</w:t>
      </w:r>
    </w:p>
    <w:p w:rsidR="00D536DC" w:rsidRPr="00717A87" w:rsidRDefault="002F41BC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4218" cy="1290343"/>
            <wp:effectExtent l="19050" t="0" r="673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78" cy="12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E04F0C">
        <w:t>6</w:t>
      </w:r>
      <w:r>
        <w:t>. Временная диаграмма</w:t>
      </w:r>
    </w:p>
    <w:p w:rsidR="00F50FAF" w:rsidRPr="00717A87" w:rsidRDefault="002F41BC" w:rsidP="006F088A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495103" cy="1576168"/>
            <wp:effectExtent l="19050" t="0" r="69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95" cy="15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86042D">
        <w:t>7</w:t>
      </w:r>
      <w:r>
        <w:t xml:space="preserve">. </w:t>
      </w:r>
      <w:r w:rsidR="00711A51">
        <w:t>Диаграмма использования ресурсов</w:t>
      </w:r>
    </w:p>
    <w:p w:rsidR="00CD2A18" w:rsidRPr="00DA0F54" w:rsidRDefault="00CD2A18" w:rsidP="007D5D83">
      <w:pPr>
        <w:ind w:firstLine="567"/>
      </w:pPr>
    </w:p>
    <w:p w:rsidR="00E53CDA" w:rsidRDefault="00E53CDA" w:rsidP="00CD2A18">
      <w:pPr>
        <w:pStyle w:val="aa"/>
        <w:numPr>
          <w:ilvl w:val="0"/>
          <w:numId w:val="1"/>
        </w:numPr>
        <w:ind w:left="567" w:firstLine="0"/>
      </w:pPr>
      <w:bookmarkStart w:id="6" w:name="_Toc30370353"/>
      <w:r>
        <w:t>Второе решение</w:t>
      </w:r>
      <w:bookmarkEnd w:id="6"/>
    </w:p>
    <w:p w:rsidR="0085698C" w:rsidRPr="0085698C" w:rsidRDefault="00997CE8" w:rsidP="0085698C">
      <w:r>
        <w:t xml:space="preserve">Добавим директиву, </w:t>
      </w:r>
      <w:r w:rsidR="006114F1">
        <w:t>задающую пределы, в которых находится число возможных итераций цикла</w:t>
      </w:r>
      <w:r w:rsidR="0085698C">
        <w:t>.</w:t>
      </w:r>
    </w:p>
    <w:p w:rsidR="000679D4" w:rsidRPr="00204C02" w:rsidRDefault="00997CE8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41803" cy="1977285"/>
            <wp:effectExtent l="19050" t="0" r="164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17" cy="197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1</w:t>
      </w:r>
      <w:r>
        <w:t xml:space="preserve">. </w:t>
      </w:r>
      <w:r w:rsidR="006114F1">
        <w:t>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CD2A18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30370354"/>
      <w:r>
        <w:lastRenderedPageBreak/>
        <w:t>Синтез</w:t>
      </w:r>
      <w:bookmarkEnd w:id="7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212A6D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951849" cy="1626781"/>
            <wp:effectExtent l="19050" t="0" r="901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75" cy="16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2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212A6D">
        <w:t>4</w:t>
      </w:r>
      <w:r w:rsidR="002459C8">
        <w:t>.</w:t>
      </w:r>
      <w:r w:rsidR="00212A6D">
        <w:t>286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212A6D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39113" cy="1790833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15" cy="17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3</w:t>
      </w:r>
      <w:r w:rsidR="00E148E6">
        <w:t>. Затрачиваемые ресурсы</w:t>
      </w:r>
    </w:p>
    <w:p w:rsidR="003C7714" w:rsidRPr="006D6FE8" w:rsidRDefault="00212A6D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253383" cy="2200372"/>
            <wp:effectExtent l="19050" t="0" r="4167" b="0"/>
            <wp:docPr id="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68" cy="220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F124E1">
        <w:rPr>
          <w:sz w:val="22"/>
        </w:rPr>
        <w:t>4</w:t>
      </w:r>
      <w:r w:rsidRPr="008303AC">
        <w:rPr>
          <w:sz w:val="22"/>
        </w:rPr>
        <w:t>.</w:t>
      </w:r>
      <w:r w:rsidR="00F124E1">
        <w:rPr>
          <w:sz w:val="22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212A6D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06997" cy="617617"/>
            <wp:effectExtent l="19050" t="0" r="0" b="0"/>
            <wp:docPr id="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16" cy="61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5</w:t>
      </w:r>
      <w:r>
        <w:t>. Профиль производительности</w:t>
      </w:r>
    </w:p>
    <w:p w:rsidR="00D536DC" w:rsidRDefault="006F3B3D" w:rsidP="00F80301">
      <w:pPr>
        <w:ind w:firstLine="567"/>
      </w:pPr>
      <w:r>
        <w:lastRenderedPageBreak/>
        <w:t xml:space="preserve">На этом рисунке видно, что задержка получения </w:t>
      </w:r>
      <w:r w:rsidR="00D60B1C">
        <w:t>ре</w:t>
      </w:r>
      <w:r w:rsidR="004B1C76">
        <w:t xml:space="preserve">зультатов с момента старта – </w:t>
      </w:r>
      <w:r w:rsidR="00AF3E38">
        <w:t xml:space="preserve">от </w:t>
      </w:r>
      <w:r w:rsidR="00907949">
        <w:t>9</w:t>
      </w:r>
      <w:r w:rsidR="00D60B1C">
        <w:t xml:space="preserve"> </w:t>
      </w:r>
      <w:r w:rsidR="00AF3E38">
        <w:t xml:space="preserve">до </w:t>
      </w:r>
      <w:r w:rsidR="00907949">
        <w:t xml:space="preserve">65 </w:t>
      </w:r>
      <w:r w:rsidR="00D60B1C">
        <w:t>такт</w:t>
      </w:r>
      <w:r w:rsidR="00247CEA">
        <w:t>ов</w:t>
      </w:r>
      <w:r>
        <w:t xml:space="preserve">, а задержка после старта до готовности приема новых данных – </w:t>
      </w:r>
      <w:r w:rsidR="00AF3E38">
        <w:t xml:space="preserve">от </w:t>
      </w:r>
      <w:r w:rsidR="00907949">
        <w:t>10</w:t>
      </w:r>
      <w:r w:rsidR="00AF3E38">
        <w:t xml:space="preserve"> до </w:t>
      </w:r>
      <w:r w:rsidR="00907949">
        <w:t>66</w:t>
      </w:r>
      <w:r>
        <w:t>:</w:t>
      </w:r>
    </w:p>
    <w:p w:rsidR="0086042D" w:rsidRPr="006F088A" w:rsidRDefault="00277D72" w:rsidP="008604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31451" cy="141286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06" cy="141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2D" w:rsidRDefault="0086042D" w:rsidP="0086042D">
      <w:pPr>
        <w:pStyle w:val="ac"/>
      </w:pPr>
      <w:r>
        <w:t>Рис. 4.6. Профиль использования ресурсов</w:t>
      </w:r>
    </w:p>
    <w:p w:rsidR="00D536DC" w:rsidRPr="00D60B1C" w:rsidRDefault="00277D72" w:rsidP="00F80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97230" cy="1300130"/>
            <wp:effectExtent l="19050" t="0" r="0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97" cy="13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F124E1">
        <w:t>4</w:t>
      </w:r>
      <w:r>
        <w:t>.</w:t>
      </w:r>
      <w:r w:rsidR="0086042D">
        <w:t>7</w:t>
      </w:r>
      <w:r>
        <w:t>. Временная диаграмма</w:t>
      </w:r>
    </w:p>
    <w:p w:rsidR="00852BE5" w:rsidRDefault="00277D72" w:rsidP="00F8030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581261" cy="1586855"/>
            <wp:effectExtent l="19050" t="0" r="0" b="0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37" cy="1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 xml:space="preserve">Рис. </w:t>
      </w:r>
      <w:r w:rsidR="00F124E1">
        <w:t>4</w:t>
      </w:r>
      <w:r>
        <w:t>.</w:t>
      </w:r>
      <w:r w:rsidR="0086042D">
        <w:t>8</w:t>
      </w:r>
      <w:r>
        <w:t>. Диаграмма использования ресурсов</w:t>
      </w:r>
    </w:p>
    <w:p w:rsidR="00C95C3F" w:rsidRDefault="00C95C3F" w:rsidP="00207A75">
      <w:pPr>
        <w:ind w:firstLine="567"/>
      </w:pPr>
    </w:p>
    <w:p w:rsidR="00207A75" w:rsidRDefault="00207A75" w:rsidP="00CD2A18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370355"/>
      <w:r>
        <w:rPr>
          <w:lang w:val="en-US"/>
        </w:rPr>
        <w:t xml:space="preserve">C\RTL </w:t>
      </w:r>
      <w:r>
        <w:t>моделирование</w:t>
      </w:r>
      <w:bookmarkEnd w:id="8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1A5D3F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506659" cy="1039486"/>
            <wp:effectExtent l="19050" t="0" r="7941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14" cy="10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F124E1">
        <w:t>4</w:t>
      </w:r>
      <w:r>
        <w:t>.</w:t>
      </w:r>
      <w:r w:rsidR="0086042D">
        <w:t>9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lastRenderedPageBreak/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DF2EE4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273104" cy="2443673"/>
            <wp:effectExtent l="19050" t="0" r="3746" b="0"/>
            <wp:docPr id="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34" cy="24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F124E1">
        <w:t>4</w:t>
      </w:r>
      <w:r>
        <w:t>.</w:t>
      </w:r>
      <w:r w:rsidR="0086042D">
        <w:t>10</w:t>
      </w:r>
      <w:r w:rsidR="00DA0F54">
        <w:t>. Временная диаграмма совместного моделирования</w:t>
      </w:r>
    </w:p>
    <w:p w:rsidR="00D36704" w:rsidRPr="00D36704" w:rsidRDefault="00EA6F49" w:rsidP="00207A75">
      <w:pPr>
        <w:ind w:firstLine="567"/>
      </w:pPr>
      <w:r>
        <w:t>Отчетливо видно, что устройство имеет различное время работы</w:t>
      </w:r>
      <w:r w:rsidR="00955E34">
        <w:t xml:space="preserve"> (сигнал </w:t>
      </w:r>
      <w:proofErr w:type="spellStart"/>
      <w:r w:rsidR="00955E34">
        <w:rPr>
          <w:lang w:val="en-US"/>
        </w:rPr>
        <w:t>ap</w:t>
      </w:r>
      <w:proofErr w:type="spellEnd"/>
      <w:r w:rsidR="00955E34" w:rsidRPr="00955E34">
        <w:t>_</w:t>
      </w:r>
      <w:r w:rsidR="00955E34">
        <w:rPr>
          <w:lang w:val="en-US"/>
        </w:rPr>
        <w:t>done</w:t>
      </w:r>
      <w:r w:rsidR="00955E34">
        <w:t>)</w:t>
      </w:r>
      <w:r>
        <w:t xml:space="preserve"> в зависимости от входных данных</w:t>
      </w:r>
      <w:r w:rsidR="00D36704">
        <w:t>.</w:t>
      </w:r>
    </w:p>
    <w:p w:rsidR="00F65AB7" w:rsidRDefault="00F65AB7" w:rsidP="00207A75">
      <w:pPr>
        <w:ind w:firstLine="567"/>
      </w:pPr>
    </w:p>
    <w:p w:rsidR="00002C37" w:rsidRDefault="00002C37" w:rsidP="00CD2A18">
      <w:pPr>
        <w:pStyle w:val="aa"/>
        <w:numPr>
          <w:ilvl w:val="0"/>
          <w:numId w:val="1"/>
        </w:numPr>
        <w:ind w:left="567" w:firstLine="0"/>
      </w:pPr>
      <w:bookmarkStart w:id="9" w:name="_Toc30370356"/>
      <w:r>
        <w:t>Третье решение</w:t>
      </w:r>
      <w:bookmarkEnd w:id="9"/>
    </w:p>
    <w:p w:rsidR="00002C37" w:rsidRPr="0085698C" w:rsidRDefault="00CF5AE7" w:rsidP="00002C37">
      <w:proofErr w:type="spellStart"/>
      <w:r>
        <w:t>Раскомментируем</w:t>
      </w:r>
      <w:proofErr w:type="spellEnd"/>
      <w:r>
        <w:t xml:space="preserve"> строку «</w:t>
      </w:r>
      <w:r>
        <w:rPr>
          <w:lang w:val="en-US"/>
        </w:rPr>
        <w:t>assert(width &lt; 64)</w:t>
      </w:r>
      <w:r>
        <w:t>»</w:t>
      </w:r>
      <w:r w:rsidR="0098210C">
        <w:t>.</w:t>
      </w:r>
    </w:p>
    <w:p w:rsidR="00002C37" w:rsidRPr="00204C02" w:rsidRDefault="00CF5AE7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15759" cy="1840529"/>
            <wp:effectExtent l="19050" t="19050" r="22691" b="26371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88" cy="1840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741249">
        <w:t>5</w:t>
      </w:r>
      <w:r>
        <w:t>.</w:t>
      </w:r>
      <w:r w:rsidRPr="00CF5AE7">
        <w:t>1</w:t>
      </w:r>
      <w:r>
        <w:t xml:space="preserve">. </w:t>
      </w:r>
      <w:r w:rsidR="00CF5AE7">
        <w:t>Измененный исходный текст функции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CD2A18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30370357"/>
      <w:r>
        <w:t>Синтез</w:t>
      </w:r>
      <w:bookmarkEnd w:id="10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CF5AE7" w:rsidP="00002C37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72780" cy="1554483"/>
            <wp:effectExtent l="19050" t="0" r="85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2" cy="15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741249">
        <w:t>5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="00CF5AE7">
        <w:t>4</w:t>
      </w:r>
      <w:r>
        <w:t>.</w:t>
      </w:r>
      <w:r w:rsidR="00CF5AE7">
        <w:t>286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CF5AE7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16039" cy="1981618"/>
            <wp:effectExtent l="19050" t="0" r="3361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85" cy="19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3F40AE">
        <w:t>5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CF5AE7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995833" cy="203184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5" cy="20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3F40AE">
        <w:rPr>
          <w:sz w:val="22"/>
        </w:rPr>
        <w:t>5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CF5AE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26206" cy="613474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31" cy="61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3F40AE">
        <w:t>5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BB0E5D" w:rsidRDefault="00002C37" w:rsidP="00002C37">
      <w:pPr>
        <w:ind w:firstLine="567"/>
      </w:pPr>
      <w:r>
        <w:tab/>
      </w:r>
      <w:r w:rsidR="00CF5AE7">
        <w:t>На этом рисунке видно, что задержка получения первого выходного значения составляет 3 такта с момента старта, однако, невозможно сказать, через сколько тактов будут обработаны все данные и можно будет подавать новые</w:t>
      </w:r>
      <w:r w:rsidR="00E9235D" w:rsidRPr="00E9235D">
        <w:t>.</w:t>
      </w:r>
    </w:p>
    <w:p w:rsidR="00E9235D" w:rsidRPr="006F088A" w:rsidRDefault="006B6170" w:rsidP="00E923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74180" cy="1457327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07" cy="145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5D" w:rsidRDefault="00E9235D" w:rsidP="00E9235D">
      <w:pPr>
        <w:pStyle w:val="ac"/>
      </w:pPr>
      <w:r>
        <w:t xml:space="preserve">Рис. </w:t>
      </w:r>
      <w:r>
        <w:rPr>
          <w:lang w:val="en-US"/>
        </w:rPr>
        <w:t>5</w:t>
      </w:r>
      <w:r>
        <w:t>.6. Профиль использования ресурсов</w:t>
      </w:r>
    </w:p>
    <w:p w:rsidR="00002C37" w:rsidRPr="00EF6F52" w:rsidRDefault="006B6170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9234" cy="1343573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56" cy="134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3F40AE">
        <w:t>5</w:t>
      </w:r>
      <w:r>
        <w:t>.</w:t>
      </w:r>
      <w:r w:rsidR="00E9235D">
        <w:rPr>
          <w:lang w:val="en-US"/>
        </w:rPr>
        <w:t>7</w:t>
      </w:r>
      <w:r>
        <w:t>. Временная диаграмма</w:t>
      </w:r>
    </w:p>
    <w:p w:rsidR="00002C37" w:rsidRDefault="006B6170" w:rsidP="00002C37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548928" cy="1561586"/>
            <wp:effectExtent l="19050" t="0" r="4022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66" cy="156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 xml:space="preserve">Рис. </w:t>
      </w:r>
      <w:r w:rsidR="003F40AE">
        <w:t>5</w:t>
      </w:r>
      <w:r>
        <w:t>.</w:t>
      </w:r>
      <w:r w:rsidR="00E9235D" w:rsidRPr="006B6170">
        <w:t>8</w:t>
      </w:r>
      <w:r>
        <w:t>. Диаграмма использования ресурсов</w:t>
      </w:r>
    </w:p>
    <w:p w:rsidR="0006228E" w:rsidRDefault="006B6170" w:rsidP="0006228E">
      <w:pPr>
        <w:ind w:firstLine="567"/>
      </w:pPr>
      <w:r>
        <w:t>Рассматриваемое решение полностью совпадает с первым решением.</w:t>
      </w:r>
    </w:p>
    <w:p w:rsidR="003741EC" w:rsidRPr="00FE015C" w:rsidRDefault="003741EC" w:rsidP="00207A75">
      <w:pPr>
        <w:ind w:firstLine="567"/>
      </w:pPr>
    </w:p>
    <w:p w:rsidR="00207A75" w:rsidRDefault="00FD0F4F" w:rsidP="0006228E">
      <w:pPr>
        <w:pStyle w:val="aa"/>
        <w:numPr>
          <w:ilvl w:val="0"/>
          <w:numId w:val="1"/>
        </w:numPr>
        <w:ind w:left="567" w:firstLine="0"/>
      </w:pPr>
      <w:bookmarkStart w:id="11" w:name="_Toc30370358"/>
      <w:r>
        <w:t>Выводы</w:t>
      </w:r>
      <w:bookmarkEnd w:id="11"/>
    </w:p>
    <w:p w:rsidR="005D6035" w:rsidRPr="005D6035" w:rsidRDefault="00B13579" w:rsidP="006C3BED">
      <w:pPr>
        <w:ind w:firstLine="567"/>
      </w:pPr>
      <w:r w:rsidRPr="00B13579">
        <w:t xml:space="preserve">В </w:t>
      </w:r>
      <w:r>
        <w:t>данной</w:t>
      </w:r>
      <w:r w:rsidRPr="00B13579">
        <w:t xml:space="preserve"> работ</w:t>
      </w:r>
      <w:r>
        <w:t>е</w:t>
      </w:r>
      <w:r w:rsidRPr="00B13579">
        <w:t xml:space="preserve"> была </w:t>
      </w:r>
      <w:r>
        <w:t>рассмотрена</w:t>
      </w:r>
      <w:r w:rsidRPr="00B13579">
        <w:t xml:space="preserve"> возможность реализации циклов с неизвестным заранее количеством итераций. Для решения проблемы имеются </w:t>
      </w:r>
      <w:r w:rsidR="00B33B9A">
        <w:t>следующие</w:t>
      </w:r>
      <w:r w:rsidRPr="00B13579">
        <w:t xml:space="preserve"> средства: директива</w:t>
      </w:r>
      <w:r>
        <w:t xml:space="preserve"> </w:t>
      </w:r>
      <w:r>
        <w:rPr>
          <w:lang w:val="en-US"/>
        </w:rPr>
        <w:t>L</w:t>
      </w:r>
      <w:proofErr w:type="spellStart"/>
      <w:r w:rsidRPr="00B13579">
        <w:t>oop</w:t>
      </w:r>
      <w:proofErr w:type="spellEnd"/>
      <w:r w:rsidRPr="00B13579">
        <w:t>_</w:t>
      </w:r>
      <w:r>
        <w:rPr>
          <w:lang w:val="en-US"/>
        </w:rPr>
        <w:t>C</w:t>
      </w:r>
      <w:proofErr w:type="spellStart"/>
      <w:r w:rsidRPr="00B13579">
        <w:t>ount</w:t>
      </w:r>
      <w:proofErr w:type="spellEnd"/>
      <w:r w:rsidRPr="00B13579">
        <w:t xml:space="preserve"> и функция </w:t>
      </w:r>
      <w:r>
        <w:rPr>
          <w:lang w:val="en-US"/>
        </w:rPr>
        <w:t>A</w:t>
      </w:r>
      <w:proofErr w:type="spellStart"/>
      <w:r w:rsidRPr="00B13579">
        <w:t>ssert</w:t>
      </w:r>
      <w:proofErr w:type="spellEnd"/>
      <w:r w:rsidRPr="00B13579">
        <w:t>.</w:t>
      </w:r>
      <w:r>
        <w:t xml:space="preserve"> Применение последней не возымела эффекта в данной работе</w:t>
      </w:r>
      <w:r w:rsidR="005D0D1F" w:rsidRPr="005D0D1F">
        <w:t>.</w:t>
      </w:r>
    </w:p>
    <w:sectPr w:rsidR="005D6035" w:rsidRPr="005D6035" w:rsidSect="00D87F37">
      <w:footerReference w:type="default" r:id="rId37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FF" w:rsidRDefault="00BC28FF" w:rsidP="00263DB1">
      <w:r>
        <w:separator/>
      </w:r>
    </w:p>
  </w:endnote>
  <w:endnote w:type="continuationSeparator" w:id="0">
    <w:p w:rsidR="00BC28FF" w:rsidRDefault="00BC28FF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2E2423" w:rsidP="00ED6ADC">
        <w:pPr>
          <w:pStyle w:val="a5"/>
          <w:jc w:val="center"/>
        </w:pPr>
        <w:fldSimple w:instr="PAGE   \* MERGEFORMAT">
          <w:r w:rsidR="004B61F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FF" w:rsidRDefault="00BC28FF" w:rsidP="00263DB1">
      <w:r>
        <w:separator/>
      </w:r>
    </w:p>
  </w:footnote>
  <w:footnote w:type="continuationSeparator" w:id="0">
    <w:p w:rsidR="00BC28FF" w:rsidRDefault="00BC28FF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975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3B492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67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10E60"/>
    <w:rsid w:val="00011A73"/>
    <w:rsid w:val="000135FA"/>
    <w:rsid w:val="00022AF1"/>
    <w:rsid w:val="00032BDC"/>
    <w:rsid w:val="00037209"/>
    <w:rsid w:val="00043955"/>
    <w:rsid w:val="0004612D"/>
    <w:rsid w:val="00056CB4"/>
    <w:rsid w:val="000612B6"/>
    <w:rsid w:val="00061991"/>
    <w:rsid w:val="0006228E"/>
    <w:rsid w:val="000679D4"/>
    <w:rsid w:val="000728E0"/>
    <w:rsid w:val="00075554"/>
    <w:rsid w:val="0008113D"/>
    <w:rsid w:val="000818DB"/>
    <w:rsid w:val="0008203B"/>
    <w:rsid w:val="00091418"/>
    <w:rsid w:val="0009220E"/>
    <w:rsid w:val="00092BB8"/>
    <w:rsid w:val="000934D9"/>
    <w:rsid w:val="00097F87"/>
    <w:rsid w:val="000A0714"/>
    <w:rsid w:val="000A2E81"/>
    <w:rsid w:val="000A4535"/>
    <w:rsid w:val="000A4D25"/>
    <w:rsid w:val="000B01D9"/>
    <w:rsid w:val="000C42AA"/>
    <w:rsid w:val="000C5B3B"/>
    <w:rsid w:val="000C69B5"/>
    <w:rsid w:val="000D2F96"/>
    <w:rsid w:val="000D306F"/>
    <w:rsid w:val="000D334E"/>
    <w:rsid w:val="000E19AE"/>
    <w:rsid w:val="000E2B70"/>
    <w:rsid w:val="000E4DAE"/>
    <w:rsid w:val="000E6CC0"/>
    <w:rsid w:val="000F0CC1"/>
    <w:rsid w:val="000F33C7"/>
    <w:rsid w:val="000F695A"/>
    <w:rsid w:val="0011460E"/>
    <w:rsid w:val="00124EE1"/>
    <w:rsid w:val="0012597F"/>
    <w:rsid w:val="00126588"/>
    <w:rsid w:val="0013118B"/>
    <w:rsid w:val="00145671"/>
    <w:rsid w:val="00147208"/>
    <w:rsid w:val="00147A98"/>
    <w:rsid w:val="00152761"/>
    <w:rsid w:val="001553FF"/>
    <w:rsid w:val="001674DF"/>
    <w:rsid w:val="00177153"/>
    <w:rsid w:val="001835A3"/>
    <w:rsid w:val="00183AF0"/>
    <w:rsid w:val="00184926"/>
    <w:rsid w:val="001873FD"/>
    <w:rsid w:val="0019007F"/>
    <w:rsid w:val="001933AE"/>
    <w:rsid w:val="001A0D84"/>
    <w:rsid w:val="001A179D"/>
    <w:rsid w:val="001A5D3F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3852"/>
    <w:rsid w:val="00204C02"/>
    <w:rsid w:val="00207A75"/>
    <w:rsid w:val="0021160E"/>
    <w:rsid w:val="00212A6D"/>
    <w:rsid w:val="002144BD"/>
    <w:rsid w:val="00214F82"/>
    <w:rsid w:val="00215FC2"/>
    <w:rsid w:val="00226BC8"/>
    <w:rsid w:val="00235A35"/>
    <w:rsid w:val="0023790A"/>
    <w:rsid w:val="00237E4F"/>
    <w:rsid w:val="002459C8"/>
    <w:rsid w:val="00247CEA"/>
    <w:rsid w:val="002509F8"/>
    <w:rsid w:val="002543B4"/>
    <w:rsid w:val="00261B32"/>
    <w:rsid w:val="00263DB1"/>
    <w:rsid w:val="002651F2"/>
    <w:rsid w:val="0027049D"/>
    <w:rsid w:val="00270D58"/>
    <w:rsid w:val="00277D72"/>
    <w:rsid w:val="00282370"/>
    <w:rsid w:val="002861C7"/>
    <w:rsid w:val="002878C5"/>
    <w:rsid w:val="00293AB9"/>
    <w:rsid w:val="0029421D"/>
    <w:rsid w:val="00296DB9"/>
    <w:rsid w:val="002A46D3"/>
    <w:rsid w:val="002A704A"/>
    <w:rsid w:val="002A7841"/>
    <w:rsid w:val="002C7B82"/>
    <w:rsid w:val="002D2BFB"/>
    <w:rsid w:val="002E1ED3"/>
    <w:rsid w:val="002E22BC"/>
    <w:rsid w:val="002E2423"/>
    <w:rsid w:val="002E4D68"/>
    <w:rsid w:val="002F178C"/>
    <w:rsid w:val="002F3856"/>
    <w:rsid w:val="002F41BC"/>
    <w:rsid w:val="002F47CC"/>
    <w:rsid w:val="002F68D4"/>
    <w:rsid w:val="00301241"/>
    <w:rsid w:val="003122BC"/>
    <w:rsid w:val="00314951"/>
    <w:rsid w:val="00340944"/>
    <w:rsid w:val="00341B1F"/>
    <w:rsid w:val="00352EB9"/>
    <w:rsid w:val="00360DEA"/>
    <w:rsid w:val="0036424C"/>
    <w:rsid w:val="00367087"/>
    <w:rsid w:val="003741EC"/>
    <w:rsid w:val="00380729"/>
    <w:rsid w:val="00382675"/>
    <w:rsid w:val="0039505F"/>
    <w:rsid w:val="00395335"/>
    <w:rsid w:val="003A0419"/>
    <w:rsid w:val="003A2C48"/>
    <w:rsid w:val="003A3D53"/>
    <w:rsid w:val="003B496B"/>
    <w:rsid w:val="003B4A23"/>
    <w:rsid w:val="003B51DB"/>
    <w:rsid w:val="003C459B"/>
    <w:rsid w:val="003C7714"/>
    <w:rsid w:val="003C7817"/>
    <w:rsid w:val="003D2DB1"/>
    <w:rsid w:val="003D35BB"/>
    <w:rsid w:val="003D4042"/>
    <w:rsid w:val="003D40D7"/>
    <w:rsid w:val="003D6382"/>
    <w:rsid w:val="003D73A4"/>
    <w:rsid w:val="003E6E2E"/>
    <w:rsid w:val="003F1CB8"/>
    <w:rsid w:val="003F40AE"/>
    <w:rsid w:val="003F716E"/>
    <w:rsid w:val="00404271"/>
    <w:rsid w:val="0040469B"/>
    <w:rsid w:val="0041545C"/>
    <w:rsid w:val="00415A66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140D"/>
    <w:rsid w:val="0044314A"/>
    <w:rsid w:val="00443BC5"/>
    <w:rsid w:val="004458C9"/>
    <w:rsid w:val="00445E77"/>
    <w:rsid w:val="00451404"/>
    <w:rsid w:val="00452C6B"/>
    <w:rsid w:val="00454283"/>
    <w:rsid w:val="00455093"/>
    <w:rsid w:val="0046283C"/>
    <w:rsid w:val="00463B06"/>
    <w:rsid w:val="004648D4"/>
    <w:rsid w:val="00464D17"/>
    <w:rsid w:val="0046528E"/>
    <w:rsid w:val="00465D0F"/>
    <w:rsid w:val="00465FFB"/>
    <w:rsid w:val="00466544"/>
    <w:rsid w:val="00470B6F"/>
    <w:rsid w:val="004732C9"/>
    <w:rsid w:val="00481B91"/>
    <w:rsid w:val="00487FB4"/>
    <w:rsid w:val="004B0681"/>
    <w:rsid w:val="004B1C76"/>
    <w:rsid w:val="004B318E"/>
    <w:rsid w:val="004B44FE"/>
    <w:rsid w:val="004B5E73"/>
    <w:rsid w:val="004B61F7"/>
    <w:rsid w:val="004B6FFF"/>
    <w:rsid w:val="004C3608"/>
    <w:rsid w:val="004C39EE"/>
    <w:rsid w:val="004C4F03"/>
    <w:rsid w:val="004C4F49"/>
    <w:rsid w:val="004C5795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343E3"/>
    <w:rsid w:val="00543726"/>
    <w:rsid w:val="00546BBB"/>
    <w:rsid w:val="00551028"/>
    <w:rsid w:val="00552748"/>
    <w:rsid w:val="00553061"/>
    <w:rsid w:val="00553493"/>
    <w:rsid w:val="005549E2"/>
    <w:rsid w:val="00560AF1"/>
    <w:rsid w:val="00575EB4"/>
    <w:rsid w:val="0057742F"/>
    <w:rsid w:val="00580076"/>
    <w:rsid w:val="005804FB"/>
    <w:rsid w:val="005834BC"/>
    <w:rsid w:val="00583915"/>
    <w:rsid w:val="005923E2"/>
    <w:rsid w:val="00594A17"/>
    <w:rsid w:val="0059510B"/>
    <w:rsid w:val="00595966"/>
    <w:rsid w:val="005B1FD9"/>
    <w:rsid w:val="005B2691"/>
    <w:rsid w:val="005B2EEE"/>
    <w:rsid w:val="005B51A7"/>
    <w:rsid w:val="005B59F3"/>
    <w:rsid w:val="005C59D4"/>
    <w:rsid w:val="005C5EFE"/>
    <w:rsid w:val="005C5F4E"/>
    <w:rsid w:val="005C61D8"/>
    <w:rsid w:val="005D0D1F"/>
    <w:rsid w:val="005D1A7B"/>
    <w:rsid w:val="005D6035"/>
    <w:rsid w:val="005E2E79"/>
    <w:rsid w:val="005E728E"/>
    <w:rsid w:val="005F042B"/>
    <w:rsid w:val="005F2D7F"/>
    <w:rsid w:val="005F4120"/>
    <w:rsid w:val="005F51B2"/>
    <w:rsid w:val="005F6779"/>
    <w:rsid w:val="0060122F"/>
    <w:rsid w:val="006114F1"/>
    <w:rsid w:val="00612BDE"/>
    <w:rsid w:val="0062275D"/>
    <w:rsid w:val="0063009C"/>
    <w:rsid w:val="00630828"/>
    <w:rsid w:val="0063380C"/>
    <w:rsid w:val="00634AC7"/>
    <w:rsid w:val="00635E3A"/>
    <w:rsid w:val="00637ECD"/>
    <w:rsid w:val="00642045"/>
    <w:rsid w:val="006427EF"/>
    <w:rsid w:val="006475C2"/>
    <w:rsid w:val="00647D2C"/>
    <w:rsid w:val="00654DFE"/>
    <w:rsid w:val="006574CF"/>
    <w:rsid w:val="00660221"/>
    <w:rsid w:val="00661901"/>
    <w:rsid w:val="006636DF"/>
    <w:rsid w:val="00663814"/>
    <w:rsid w:val="00667A1D"/>
    <w:rsid w:val="00670DA6"/>
    <w:rsid w:val="00671036"/>
    <w:rsid w:val="00675B41"/>
    <w:rsid w:val="0068571D"/>
    <w:rsid w:val="00687429"/>
    <w:rsid w:val="0069494E"/>
    <w:rsid w:val="0069506D"/>
    <w:rsid w:val="00696F3A"/>
    <w:rsid w:val="00697FBA"/>
    <w:rsid w:val="006A0DE1"/>
    <w:rsid w:val="006A1E93"/>
    <w:rsid w:val="006B1EDE"/>
    <w:rsid w:val="006B6170"/>
    <w:rsid w:val="006C1216"/>
    <w:rsid w:val="006C1841"/>
    <w:rsid w:val="006C3BED"/>
    <w:rsid w:val="006C7256"/>
    <w:rsid w:val="006D28A9"/>
    <w:rsid w:val="006D6FE8"/>
    <w:rsid w:val="006E795D"/>
    <w:rsid w:val="006F088A"/>
    <w:rsid w:val="006F29B8"/>
    <w:rsid w:val="006F3B3D"/>
    <w:rsid w:val="007047B8"/>
    <w:rsid w:val="00710586"/>
    <w:rsid w:val="00711A51"/>
    <w:rsid w:val="007123E7"/>
    <w:rsid w:val="00712FA9"/>
    <w:rsid w:val="00713462"/>
    <w:rsid w:val="00714C66"/>
    <w:rsid w:val="00717A87"/>
    <w:rsid w:val="00721A05"/>
    <w:rsid w:val="00723AAC"/>
    <w:rsid w:val="0072423E"/>
    <w:rsid w:val="00730832"/>
    <w:rsid w:val="00730F01"/>
    <w:rsid w:val="0073293D"/>
    <w:rsid w:val="0073642C"/>
    <w:rsid w:val="00737258"/>
    <w:rsid w:val="00737948"/>
    <w:rsid w:val="00741249"/>
    <w:rsid w:val="007463B9"/>
    <w:rsid w:val="00751579"/>
    <w:rsid w:val="00751D63"/>
    <w:rsid w:val="007554EB"/>
    <w:rsid w:val="00760CDC"/>
    <w:rsid w:val="00761AB5"/>
    <w:rsid w:val="0076415D"/>
    <w:rsid w:val="00771468"/>
    <w:rsid w:val="007734C6"/>
    <w:rsid w:val="00783B7B"/>
    <w:rsid w:val="00784D3C"/>
    <w:rsid w:val="00792FDA"/>
    <w:rsid w:val="0079381F"/>
    <w:rsid w:val="0079412A"/>
    <w:rsid w:val="007972A4"/>
    <w:rsid w:val="00797356"/>
    <w:rsid w:val="007B475D"/>
    <w:rsid w:val="007B78EE"/>
    <w:rsid w:val="007C41BF"/>
    <w:rsid w:val="007C56EA"/>
    <w:rsid w:val="007C5996"/>
    <w:rsid w:val="007C7FCD"/>
    <w:rsid w:val="007D11AB"/>
    <w:rsid w:val="007D258F"/>
    <w:rsid w:val="007D5D83"/>
    <w:rsid w:val="007E2769"/>
    <w:rsid w:val="007E3BBE"/>
    <w:rsid w:val="007F33C0"/>
    <w:rsid w:val="007F4F3E"/>
    <w:rsid w:val="008028C4"/>
    <w:rsid w:val="0081395C"/>
    <w:rsid w:val="00813E95"/>
    <w:rsid w:val="00826A8E"/>
    <w:rsid w:val="008303AC"/>
    <w:rsid w:val="0083208A"/>
    <w:rsid w:val="00832609"/>
    <w:rsid w:val="00833C9D"/>
    <w:rsid w:val="0083453B"/>
    <w:rsid w:val="008348CC"/>
    <w:rsid w:val="00834BA0"/>
    <w:rsid w:val="0084135F"/>
    <w:rsid w:val="008433CC"/>
    <w:rsid w:val="00852BE5"/>
    <w:rsid w:val="0085698C"/>
    <w:rsid w:val="00857FFC"/>
    <w:rsid w:val="0086042D"/>
    <w:rsid w:val="00863EDE"/>
    <w:rsid w:val="00865D7D"/>
    <w:rsid w:val="008743E2"/>
    <w:rsid w:val="00880233"/>
    <w:rsid w:val="00881411"/>
    <w:rsid w:val="00883390"/>
    <w:rsid w:val="00890540"/>
    <w:rsid w:val="00890C40"/>
    <w:rsid w:val="00891277"/>
    <w:rsid w:val="008A3497"/>
    <w:rsid w:val="008A50A3"/>
    <w:rsid w:val="008B34F3"/>
    <w:rsid w:val="008B400C"/>
    <w:rsid w:val="008B513A"/>
    <w:rsid w:val="008B6275"/>
    <w:rsid w:val="008B69C6"/>
    <w:rsid w:val="008C1FFF"/>
    <w:rsid w:val="008C4359"/>
    <w:rsid w:val="008D3709"/>
    <w:rsid w:val="008D42C8"/>
    <w:rsid w:val="008D5699"/>
    <w:rsid w:val="008D5AE6"/>
    <w:rsid w:val="008D7B10"/>
    <w:rsid w:val="008E0BDA"/>
    <w:rsid w:val="008E167C"/>
    <w:rsid w:val="008E5DC4"/>
    <w:rsid w:val="008E663C"/>
    <w:rsid w:val="008E6D0B"/>
    <w:rsid w:val="008E75AB"/>
    <w:rsid w:val="008E79EC"/>
    <w:rsid w:val="008F01CB"/>
    <w:rsid w:val="008F3EEC"/>
    <w:rsid w:val="008F6FF4"/>
    <w:rsid w:val="00900DC1"/>
    <w:rsid w:val="0090144F"/>
    <w:rsid w:val="00903CB2"/>
    <w:rsid w:val="00907949"/>
    <w:rsid w:val="0091415F"/>
    <w:rsid w:val="009200E9"/>
    <w:rsid w:val="00923818"/>
    <w:rsid w:val="009268A3"/>
    <w:rsid w:val="009348B7"/>
    <w:rsid w:val="0094435A"/>
    <w:rsid w:val="009508EA"/>
    <w:rsid w:val="00953DFF"/>
    <w:rsid w:val="00955E34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97554"/>
    <w:rsid w:val="00997CE8"/>
    <w:rsid w:val="009A5761"/>
    <w:rsid w:val="009A58A9"/>
    <w:rsid w:val="009A6872"/>
    <w:rsid w:val="009B7161"/>
    <w:rsid w:val="009C2016"/>
    <w:rsid w:val="009C5C2A"/>
    <w:rsid w:val="009C60EF"/>
    <w:rsid w:val="009C66A0"/>
    <w:rsid w:val="009C6806"/>
    <w:rsid w:val="009D09C6"/>
    <w:rsid w:val="009D21DC"/>
    <w:rsid w:val="009E40B7"/>
    <w:rsid w:val="009E769D"/>
    <w:rsid w:val="009F0125"/>
    <w:rsid w:val="009F369A"/>
    <w:rsid w:val="009F58C0"/>
    <w:rsid w:val="009F6405"/>
    <w:rsid w:val="00A00227"/>
    <w:rsid w:val="00A00292"/>
    <w:rsid w:val="00A02EB4"/>
    <w:rsid w:val="00A14783"/>
    <w:rsid w:val="00A1619A"/>
    <w:rsid w:val="00A17A8F"/>
    <w:rsid w:val="00A27DAD"/>
    <w:rsid w:val="00A318D8"/>
    <w:rsid w:val="00A4207E"/>
    <w:rsid w:val="00A424FB"/>
    <w:rsid w:val="00A4305C"/>
    <w:rsid w:val="00A50B86"/>
    <w:rsid w:val="00A50F7F"/>
    <w:rsid w:val="00A62327"/>
    <w:rsid w:val="00A672B7"/>
    <w:rsid w:val="00A70813"/>
    <w:rsid w:val="00A73CB8"/>
    <w:rsid w:val="00A76DDE"/>
    <w:rsid w:val="00A772F7"/>
    <w:rsid w:val="00A7773E"/>
    <w:rsid w:val="00A83C79"/>
    <w:rsid w:val="00A85CE1"/>
    <w:rsid w:val="00A870AD"/>
    <w:rsid w:val="00A93B22"/>
    <w:rsid w:val="00A97760"/>
    <w:rsid w:val="00AA0EAA"/>
    <w:rsid w:val="00AA667F"/>
    <w:rsid w:val="00AC3589"/>
    <w:rsid w:val="00AC7C75"/>
    <w:rsid w:val="00AD1A34"/>
    <w:rsid w:val="00AD3642"/>
    <w:rsid w:val="00AE0B1B"/>
    <w:rsid w:val="00AE1EB5"/>
    <w:rsid w:val="00AF3E38"/>
    <w:rsid w:val="00AF77C5"/>
    <w:rsid w:val="00B12569"/>
    <w:rsid w:val="00B131AD"/>
    <w:rsid w:val="00B13579"/>
    <w:rsid w:val="00B146E8"/>
    <w:rsid w:val="00B23681"/>
    <w:rsid w:val="00B261F2"/>
    <w:rsid w:val="00B27DCD"/>
    <w:rsid w:val="00B328AA"/>
    <w:rsid w:val="00B33B9A"/>
    <w:rsid w:val="00B34784"/>
    <w:rsid w:val="00B35929"/>
    <w:rsid w:val="00B359FB"/>
    <w:rsid w:val="00B446F5"/>
    <w:rsid w:val="00B45763"/>
    <w:rsid w:val="00B51B09"/>
    <w:rsid w:val="00B5510B"/>
    <w:rsid w:val="00B55AF0"/>
    <w:rsid w:val="00B575A0"/>
    <w:rsid w:val="00B632FD"/>
    <w:rsid w:val="00B63517"/>
    <w:rsid w:val="00B6583C"/>
    <w:rsid w:val="00B6760E"/>
    <w:rsid w:val="00B74F28"/>
    <w:rsid w:val="00B8024B"/>
    <w:rsid w:val="00B81B74"/>
    <w:rsid w:val="00B87589"/>
    <w:rsid w:val="00B905BD"/>
    <w:rsid w:val="00B905F6"/>
    <w:rsid w:val="00B90CED"/>
    <w:rsid w:val="00B91CB6"/>
    <w:rsid w:val="00B945A9"/>
    <w:rsid w:val="00B96DB6"/>
    <w:rsid w:val="00B96EC5"/>
    <w:rsid w:val="00BA26D5"/>
    <w:rsid w:val="00BA299A"/>
    <w:rsid w:val="00BA7C2E"/>
    <w:rsid w:val="00BB0E5D"/>
    <w:rsid w:val="00BB206E"/>
    <w:rsid w:val="00BB3670"/>
    <w:rsid w:val="00BC1595"/>
    <w:rsid w:val="00BC28FF"/>
    <w:rsid w:val="00BC5FBD"/>
    <w:rsid w:val="00BC728E"/>
    <w:rsid w:val="00BD0C8A"/>
    <w:rsid w:val="00BD173D"/>
    <w:rsid w:val="00BD3CA3"/>
    <w:rsid w:val="00BD75D6"/>
    <w:rsid w:val="00BE5D21"/>
    <w:rsid w:val="00BF49F9"/>
    <w:rsid w:val="00BF5FEB"/>
    <w:rsid w:val="00BF6DA1"/>
    <w:rsid w:val="00C12835"/>
    <w:rsid w:val="00C14B55"/>
    <w:rsid w:val="00C175CE"/>
    <w:rsid w:val="00C32AE5"/>
    <w:rsid w:val="00C32E97"/>
    <w:rsid w:val="00C35F8E"/>
    <w:rsid w:val="00C379E7"/>
    <w:rsid w:val="00C42183"/>
    <w:rsid w:val="00C44F5E"/>
    <w:rsid w:val="00C452D5"/>
    <w:rsid w:val="00C52711"/>
    <w:rsid w:val="00C56E6A"/>
    <w:rsid w:val="00C60519"/>
    <w:rsid w:val="00C67577"/>
    <w:rsid w:val="00C70BC4"/>
    <w:rsid w:val="00C71292"/>
    <w:rsid w:val="00C74046"/>
    <w:rsid w:val="00C75076"/>
    <w:rsid w:val="00C91B35"/>
    <w:rsid w:val="00C95A33"/>
    <w:rsid w:val="00C95C3F"/>
    <w:rsid w:val="00C97710"/>
    <w:rsid w:val="00C97721"/>
    <w:rsid w:val="00CA36B7"/>
    <w:rsid w:val="00CB471B"/>
    <w:rsid w:val="00CC23A8"/>
    <w:rsid w:val="00CC2E03"/>
    <w:rsid w:val="00CD0828"/>
    <w:rsid w:val="00CD2A18"/>
    <w:rsid w:val="00CD3C7B"/>
    <w:rsid w:val="00CD4904"/>
    <w:rsid w:val="00CD68A5"/>
    <w:rsid w:val="00CE2F57"/>
    <w:rsid w:val="00CE435A"/>
    <w:rsid w:val="00CE5F67"/>
    <w:rsid w:val="00CF3FD0"/>
    <w:rsid w:val="00CF5AE7"/>
    <w:rsid w:val="00CF68BA"/>
    <w:rsid w:val="00D03CA5"/>
    <w:rsid w:val="00D118F7"/>
    <w:rsid w:val="00D11C3A"/>
    <w:rsid w:val="00D14745"/>
    <w:rsid w:val="00D17BA1"/>
    <w:rsid w:val="00D20C8D"/>
    <w:rsid w:val="00D210D8"/>
    <w:rsid w:val="00D21366"/>
    <w:rsid w:val="00D2291C"/>
    <w:rsid w:val="00D23BB2"/>
    <w:rsid w:val="00D2617A"/>
    <w:rsid w:val="00D27385"/>
    <w:rsid w:val="00D3243B"/>
    <w:rsid w:val="00D32822"/>
    <w:rsid w:val="00D32C30"/>
    <w:rsid w:val="00D336AA"/>
    <w:rsid w:val="00D35388"/>
    <w:rsid w:val="00D36704"/>
    <w:rsid w:val="00D40C64"/>
    <w:rsid w:val="00D4516D"/>
    <w:rsid w:val="00D51516"/>
    <w:rsid w:val="00D536DC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63AC"/>
    <w:rsid w:val="00DA7762"/>
    <w:rsid w:val="00DB5A97"/>
    <w:rsid w:val="00DC2B2E"/>
    <w:rsid w:val="00DD21A7"/>
    <w:rsid w:val="00DD35A9"/>
    <w:rsid w:val="00DD3E64"/>
    <w:rsid w:val="00DD710D"/>
    <w:rsid w:val="00DD778C"/>
    <w:rsid w:val="00DE0D48"/>
    <w:rsid w:val="00DE6B1C"/>
    <w:rsid w:val="00DF0E51"/>
    <w:rsid w:val="00DF2EE4"/>
    <w:rsid w:val="00DF4BA3"/>
    <w:rsid w:val="00E04F0C"/>
    <w:rsid w:val="00E11892"/>
    <w:rsid w:val="00E12563"/>
    <w:rsid w:val="00E13C6F"/>
    <w:rsid w:val="00E148E6"/>
    <w:rsid w:val="00E14C71"/>
    <w:rsid w:val="00E27BFE"/>
    <w:rsid w:val="00E27C2F"/>
    <w:rsid w:val="00E3349C"/>
    <w:rsid w:val="00E44799"/>
    <w:rsid w:val="00E454FE"/>
    <w:rsid w:val="00E46785"/>
    <w:rsid w:val="00E47D1C"/>
    <w:rsid w:val="00E53CDA"/>
    <w:rsid w:val="00E622EC"/>
    <w:rsid w:val="00E71458"/>
    <w:rsid w:val="00E77A7C"/>
    <w:rsid w:val="00E8340D"/>
    <w:rsid w:val="00E834CD"/>
    <w:rsid w:val="00E83943"/>
    <w:rsid w:val="00E86935"/>
    <w:rsid w:val="00E8793F"/>
    <w:rsid w:val="00E90CC5"/>
    <w:rsid w:val="00E9235D"/>
    <w:rsid w:val="00EA1A73"/>
    <w:rsid w:val="00EA6F49"/>
    <w:rsid w:val="00EB2413"/>
    <w:rsid w:val="00EB2F75"/>
    <w:rsid w:val="00EC3C1E"/>
    <w:rsid w:val="00ED207C"/>
    <w:rsid w:val="00ED29B0"/>
    <w:rsid w:val="00ED2ED9"/>
    <w:rsid w:val="00ED30A8"/>
    <w:rsid w:val="00ED5DC3"/>
    <w:rsid w:val="00ED6ADC"/>
    <w:rsid w:val="00ED77E6"/>
    <w:rsid w:val="00ED7BF1"/>
    <w:rsid w:val="00EE0E99"/>
    <w:rsid w:val="00EE3246"/>
    <w:rsid w:val="00EE4AB9"/>
    <w:rsid w:val="00EF05E7"/>
    <w:rsid w:val="00EF2772"/>
    <w:rsid w:val="00EF4B36"/>
    <w:rsid w:val="00EF6F52"/>
    <w:rsid w:val="00F00B5D"/>
    <w:rsid w:val="00F05D2B"/>
    <w:rsid w:val="00F06413"/>
    <w:rsid w:val="00F07C5D"/>
    <w:rsid w:val="00F124E1"/>
    <w:rsid w:val="00F15B56"/>
    <w:rsid w:val="00F16038"/>
    <w:rsid w:val="00F2191C"/>
    <w:rsid w:val="00F2392D"/>
    <w:rsid w:val="00F3073D"/>
    <w:rsid w:val="00F313FB"/>
    <w:rsid w:val="00F3590C"/>
    <w:rsid w:val="00F3680E"/>
    <w:rsid w:val="00F44925"/>
    <w:rsid w:val="00F45543"/>
    <w:rsid w:val="00F50FAF"/>
    <w:rsid w:val="00F6085A"/>
    <w:rsid w:val="00F639D1"/>
    <w:rsid w:val="00F65AB7"/>
    <w:rsid w:val="00F67187"/>
    <w:rsid w:val="00F71348"/>
    <w:rsid w:val="00F73A76"/>
    <w:rsid w:val="00F7495E"/>
    <w:rsid w:val="00F7646D"/>
    <w:rsid w:val="00F80301"/>
    <w:rsid w:val="00F86AFC"/>
    <w:rsid w:val="00F92237"/>
    <w:rsid w:val="00F925CC"/>
    <w:rsid w:val="00F96C72"/>
    <w:rsid w:val="00F96DBF"/>
    <w:rsid w:val="00F978C2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071"/>
    <w:rsid w:val="00FD5B10"/>
    <w:rsid w:val="00FE015C"/>
    <w:rsid w:val="00FE16A9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character" w:customStyle="1" w:styleId="BoldItalic">
    <w:name w:val="Bold Italic"/>
    <w:basedOn w:val="a0"/>
    <w:uiPriority w:val="1"/>
    <w:qFormat/>
    <w:rsid w:val="00BC1595"/>
    <w:rPr>
      <w:b/>
      <w:i/>
      <w:spacing w:val="0"/>
    </w:rPr>
  </w:style>
  <w:style w:type="paragraph" w:customStyle="1" w:styleId="Textbody">
    <w:name w:val="Text body"/>
    <w:basedOn w:val="a"/>
    <w:rsid w:val="00FD5071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FC2D-E2BD-49FA-A7C9-4CB26AB6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.;Онищук М.</dc:creator>
  <cp:lastModifiedBy>Святослав</cp:lastModifiedBy>
  <cp:revision>2</cp:revision>
  <cp:lastPrinted>2020-01-18T23:41:00Z</cp:lastPrinted>
  <dcterms:created xsi:type="dcterms:W3CDTF">2020-01-21T08:30:00Z</dcterms:created>
  <dcterms:modified xsi:type="dcterms:W3CDTF">2020-01-21T08:30:00Z</dcterms:modified>
</cp:coreProperties>
</file>